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3D4B" w14:textId="77777777" w:rsidR="00147968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506E60D4" w14:textId="77777777" w:rsidR="00147968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35858526" w14:textId="77777777" w:rsidR="006068DE" w:rsidRDefault="006068DE" w:rsidP="007A0397">
      <w:pPr>
        <w:pStyle w:val="Naslov"/>
        <w:ind w:firstLine="0"/>
        <w:rPr>
          <w:sz w:val="20"/>
          <w:szCs w:val="20"/>
          <w:lang w:val="sl-SI"/>
        </w:rPr>
      </w:pPr>
    </w:p>
    <w:p w14:paraId="5E51DE5E" w14:textId="77777777" w:rsidR="006068DE" w:rsidRDefault="006068DE" w:rsidP="007A0397">
      <w:pPr>
        <w:pStyle w:val="Naslov"/>
        <w:ind w:firstLine="0"/>
        <w:rPr>
          <w:sz w:val="20"/>
          <w:szCs w:val="20"/>
          <w:lang w:val="sl-SI"/>
        </w:rPr>
      </w:pPr>
    </w:p>
    <w:p w14:paraId="05CC94A5" w14:textId="77777777" w:rsidR="006068DE" w:rsidRPr="005B41D7" w:rsidRDefault="006068DE" w:rsidP="007A0397">
      <w:pPr>
        <w:pStyle w:val="Naslov"/>
        <w:ind w:firstLine="0"/>
        <w:rPr>
          <w:sz w:val="20"/>
          <w:szCs w:val="20"/>
          <w:lang w:val="sl-SI"/>
        </w:rPr>
      </w:pPr>
      <w:bookmarkStart w:id="0" w:name="_Hlk87956703"/>
    </w:p>
    <w:p w14:paraId="146F1EEA" w14:textId="77777777" w:rsidR="006068DE" w:rsidRPr="005B41D7" w:rsidRDefault="006068DE" w:rsidP="007A0397">
      <w:pPr>
        <w:pStyle w:val="Naslov"/>
        <w:ind w:firstLine="0"/>
        <w:rPr>
          <w:sz w:val="20"/>
          <w:szCs w:val="20"/>
          <w:lang w:val="sl-SI"/>
        </w:rPr>
      </w:pPr>
    </w:p>
    <w:p w14:paraId="08832DE5" w14:textId="77777777" w:rsidR="006249E5" w:rsidRPr="005B41D7" w:rsidRDefault="006249E5" w:rsidP="005B41D7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2B84689C" w14:textId="1AF1BA8F" w:rsidR="006249E5" w:rsidRPr="005B41D7" w:rsidRDefault="00FC39FD" w:rsidP="007A0397">
      <w:pPr>
        <w:pStyle w:val="Naslov"/>
        <w:ind w:firstLine="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NTERNI NATEČAJ</w:t>
      </w:r>
    </w:p>
    <w:p w14:paraId="11ADE7EA" w14:textId="77777777" w:rsidR="00147968" w:rsidRPr="005B41D7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57A6BB2C" w14:textId="112C25A4" w:rsidR="007A0397" w:rsidRPr="005B41D7" w:rsidRDefault="00931FC1" w:rsidP="007A0397">
      <w:pPr>
        <w:pStyle w:val="Naslov"/>
        <w:ind w:firstLine="0"/>
        <w:rPr>
          <w:sz w:val="20"/>
          <w:szCs w:val="20"/>
          <w:lang w:val="sl-SI"/>
        </w:rPr>
      </w:pPr>
      <w:r w:rsidRPr="005B41D7">
        <w:rPr>
          <w:sz w:val="20"/>
          <w:szCs w:val="20"/>
          <w:lang w:val="sl-SI"/>
        </w:rPr>
        <w:t>OBRAZEC</w:t>
      </w:r>
      <w:r w:rsidR="007A0397" w:rsidRPr="005B41D7">
        <w:rPr>
          <w:sz w:val="20"/>
          <w:szCs w:val="20"/>
          <w:lang w:val="sl-SI"/>
        </w:rPr>
        <w:t xml:space="preserve"> </w:t>
      </w:r>
      <w:r w:rsidR="001A1DBC" w:rsidRPr="005B41D7">
        <w:rPr>
          <w:sz w:val="20"/>
          <w:szCs w:val="20"/>
          <w:lang w:val="sl-SI"/>
        </w:rPr>
        <w:t>ZA PRIJAVO</w:t>
      </w:r>
      <w:r w:rsidR="007A0397" w:rsidRPr="005B41D7">
        <w:rPr>
          <w:sz w:val="20"/>
          <w:szCs w:val="20"/>
          <w:lang w:val="sl-SI"/>
        </w:rPr>
        <w:t xml:space="preserve"> na delovno mesto </w:t>
      </w:r>
      <w:r w:rsidR="005A7C53" w:rsidRPr="005B41D7">
        <w:rPr>
          <w:sz w:val="20"/>
          <w:szCs w:val="20"/>
          <w:lang w:val="sl-SI"/>
        </w:rPr>
        <w:t>VODJA ODDELKA</w:t>
      </w:r>
      <w:r w:rsidR="001A1DBC" w:rsidRPr="005B41D7">
        <w:rPr>
          <w:sz w:val="20"/>
          <w:szCs w:val="20"/>
          <w:lang w:val="sl-SI"/>
        </w:rPr>
        <w:t>, ŠIFRA</w:t>
      </w:r>
      <w:r w:rsidR="005A7C53" w:rsidRPr="005B41D7">
        <w:rPr>
          <w:sz w:val="20"/>
          <w:szCs w:val="20"/>
          <w:lang w:val="sl-SI"/>
        </w:rPr>
        <w:t xml:space="preserve"> DM 109</w:t>
      </w:r>
    </w:p>
    <w:p w14:paraId="3267658C" w14:textId="77777777" w:rsidR="006249E5" w:rsidRPr="005B41D7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43AF682D" w14:textId="77777777" w:rsidR="00F32D36" w:rsidRPr="005B41D7" w:rsidRDefault="00F32D36" w:rsidP="006249E5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3B3C68A7" w14:textId="77777777" w:rsidR="00F32D36" w:rsidRPr="005B41D7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5B41D7">
        <w:rPr>
          <w:rFonts w:ascii="Arial" w:hAnsi="Arial" w:cs="Arial"/>
          <w:b/>
          <w:sz w:val="20"/>
          <w:szCs w:val="20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2D36" w:rsidRPr="005B41D7" w14:paraId="25C00374" w14:textId="77777777">
        <w:tc>
          <w:tcPr>
            <w:tcW w:w="2700" w:type="dxa"/>
            <w:tcBorders>
              <w:top w:val="single" w:sz="18" w:space="0" w:color="auto"/>
            </w:tcBorders>
          </w:tcPr>
          <w:p w14:paraId="1787B480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C244035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5B41D7" w14:paraId="0FF83E64" w14:textId="77777777">
        <w:tc>
          <w:tcPr>
            <w:tcW w:w="2700" w:type="dxa"/>
          </w:tcPr>
          <w:p w14:paraId="52513695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10A7C9E0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2D36" w:rsidRPr="005B41D7" w14:paraId="3DCB0DD6" w14:textId="77777777" w:rsidTr="00B85747">
        <w:tc>
          <w:tcPr>
            <w:tcW w:w="2700" w:type="dxa"/>
          </w:tcPr>
          <w:p w14:paraId="417E35A7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5B41D7">
              <w:rPr>
                <w:rFonts w:ascii="Arial" w:hAnsi="Arial" w:cs="Arial"/>
                <w:b/>
                <w:sz w:val="20"/>
                <w:szCs w:val="20"/>
              </w:rPr>
              <w:t>va</w:t>
            </w:r>
            <w:proofErr w:type="spellEnd"/>
            <w:r w:rsidRPr="005B41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DD31C5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747" w:rsidRPr="005B41D7" w14:paraId="7DEE86E6" w14:textId="77777777">
        <w:tc>
          <w:tcPr>
            <w:tcW w:w="2700" w:type="dxa"/>
            <w:tcBorders>
              <w:bottom w:val="single" w:sz="18" w:space="0" w:color="auto"/>
            </w:tcBorders>
          </w:tcPr>
          <w:p w14:paraId="31DE9838" w14:textId="77777777" w:rsidR="00B85747" w:rsidRPr="005B41D7" w:rsidRDefault="00B85747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43826F24" w14:textId="77777777" w:rsidR="00B85747" w:rsidRPr="005B41D7" w:rsidRDefault="00B85747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BA290E" w14:textId="77777777" w:rsidR="00F32D36" w:rsidRPr="005B41D7" w:rsidRDefault="00F32D36" w:rsidP="00F32D36">
      <w:pPr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2D36" w:rsidRPr="005B41D7" w14:paraId="4799BB5A" w14:textId="77777777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C5CF88" w14:textId="77777777" w:rsidR="00F32D36" w:rsidRPr="005B41D7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Naslov:</w:t>
            </w:r>
            <w:r w:rsidRPr="005B41D7">
              <w:rPr>
                <w:rFonts w:ascii="Arial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11B77F42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B54442" w14:textId="77777777" w:rsidR="00F32D36" w:rsidRPr="005B41D7" w:rsidRDefault="00F32D36" w:rsidP="00F32D36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700"/>
        <w:gridCol w:w="6660"/>
      </w:tblGrid>
      <w:tr w:rsidR="00F32D36" w:rsidRPr="005B41D7" w14:paraId="26E72BB4" w14:textId="77777777">
        <w:trPr>
          <w:trHeight w:val="781"/>
        </w:trPr>
        <w:tc>
          <w:tcPr>
            <w:tcW w:w="9360" w:type="dxa"/>
            <w:gridSpan w:val="2"/>
            <w:tcBorders>
              <w:top w:val="single" w:sz="18" w:space="0" w:color="auto"/>
            </w:tcBorders>
          </w:tcPr>
          <w:p w14:paraId="18088CA5" w14:textId="77777777" w:rsidR="00F32D36" w:rsidRPr="005B41D7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 xml:space="preserve">Naslov na katerega želite, da vam pošiljamo pošto </w:t>
            </w:r>
            <w:r w:rsidRPr="005B41D7">
              <w:rPr>
                <w:rFonts w:ascii="Arial" w:hAnsi="Arial" w:cs="Arial"/>
                <w:sz w:val="20"/>
                <w:szCs w:val="20"/>
              </w:rPr>
              <w:t>(če je drugačen od naslova stalnega prebivališča)</w:t>
            </w:r>
            <w:r w:rsidRPr="005B41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B41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B41D7">
              <w:rPr>
                <w:rFonts w:ascii="Arial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1B084260" w14:textId="77777777" w:rsidR="00F32D36" w:rsidRPr="005B41D7" w:rsidRDefault="00F32D36" w:rsidP="00F3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D36" w:rsidRPr="005B41D7" w14:paraId="0373375F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</w:tcPr>
          <w:p w14:paraId="0D844F2B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Telefonska številka:</w:t>
            </w:r>
          </w:p>
        </w:tc>
        <w:tc>
          <w:tcPr>
            <w:tcW w:w="6660" w:type="dxa"/>
          </w:tcPr>
          <w:p w14:paraId="27DDCFA2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5B41D7" w14:paraId="6904B97C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  <w:tcBorders>
              <w:bottom w:val="single" w:sz="18" w:space="0" w:color="auto"/>
            </w:tcBorders>
          </w:tcPr>
          <w:p w14:paraId="761FEFDB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4241952D" w14:textId="77777777" w:rsidR="00F32D36" w:rsidRPr="005B41D7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4CB797" w14:textId="14B7BF8E" w:rsidR="001C2F1B" w:rsidRDefault="001C2F1B" w:rsidP="001C2F1B">
      <w:pPr>
        <w:jc w:val="both"/>
        <w:rPr>
          <w:rFonts w:ascii="Arial" w:hAnsi="Arial" w:cs="Arial"/>
          <w:sz w:val="20"/>
          <w:szCs w:val="20"/>
        </w:rPr>
      </w:pPr>
    </w:p>
    <w:p w14:paraId="683C76B6" w14:textId="77777777" w:rsidR="005B41D7" w:rsidRPr="005B41D7" w:rsidRDefault="005B41D7" w:rsidP="001C2F1B">
      <w:pPr>
        <w:jc w:val="both"/>
        <w:rPr>
          <w:rFonts w:ascii="Arial" w:hAnsi="Arial" w:cs="Arial"/>
          <w:sz w:val="20"/>
          <w:szCs w:val="20"/>
        </w:rPr>
      </w:pPr>
    </w:p>
    <w:p w14:paraId="1B2C0B20" w14:textId="77777777" w:rsidR="006068DE" w:rsidRPr="005B41D7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03B39A6D" w14:textId="77777777" w:rsidR="006068DE" w:rsidRPr="005B41D7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1C380C3C" w14:textId="77777777" w:rsidR="006068DE" w:rsidRPr="005B41D7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2D3A1BF6" w14:textId="77777777" w:rsidR="006068DE" w:rsidRPr="005B41D7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6758B967" w14:textId="77777777" w:rsidR="0009219E" w:rsidRPr="005B41D7" w:rsidRDefault="0009219E" w:rsidP="001C2F1B">
      <w:pPr>
        <w:jc w:val="both"/>
        <w:rPr>
          <w:rFonts w:ascii="Arial" w:hAnsi="Arial" w:cs="Arial"/>
          <w:sz w:val="20"/>
          <w:szCs w:val="20"/>
        </w:rPr>
      </w:pPr>
    </w:p>
    <w:p w14:paraId="51CD95B5" w14:textId="77777777" w:rsidR="00AE4C05" w:rsidRPr="005B41D7" w:rsidRDefault="00231F29" w:rsidP="00AE4C0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  <w:lang w:eastAsia="sl-SI"/>
        </w:rPr>
      </w:pPr>
      <w:r w:rsidRPr="005B41D7">
        <w:rPr>
          <w:rFonts w:ascii="Arial" w:hAnsi="Arial" w:cs="Arial"/>
          <w:b/>
          <w:sz w:val="20"/>
          <w:szCs w:val="20"/>
        </w:rPr>
        <w:t>IZOBRAZBA</w:t>
      </w:r>
    </w:p>
    <w:p w14:paraId="56F5332B" w14:textId="77777777" w:rsidR="00AE4C05" w:rsidRPr="005B41D7" w:rsidRDefault="00231F29" w:rsidP="00231F29">
      <w:pPr>
        <w:jc w:val="both"/>
        <w:rPr>
          <w:rFonts w:ascii="Arial" w:hAnsi="Arial" w:cs="Arial"/>
          <w:i/>
          <w:sz w:val="20"/>
          <w:szCs w:val="20"/>
        </w:rPr>
      </w:pPr>
      <w:r w:rsidRPr="005B41D7">
        <w:rPr>
          <w:rFonts w:ascii="Arial" w:hAnsi="Arial" w:cs="Arial"/>
          <w:i/>
          <w:sz w:val="20"/>
          <w:szCs w:val="20"/>
        </w:rPr>
        <w:t xml:space="preserve">Prosimo, da natančno izpolnite podatke o vseh pridobljenih izobrazbah in sicer </w:t>
      </w:r>
      <w:r w:rsidRPr="005B41D7">
        <w:rPr>
          <w:rFonts w:ascii="Arial" w:hAnsi="Arial" w:cs="Arial"/>
          <w:i/>
          <w:sz w:val="20"/>
          <w:szCs w:val="20"/>
          <w:u w:val="single"/>
        </w:rPr>
        <w:t>z besedo</w:t>
      </w:r>
      <w:r w:rsidR="0009219E" w:rsidRPr="005B41D7">
        <w:rPr>
          <w:rFonts w:ascii="Arial" w:hAnsi="Arial" w:cs="Arial"/>
          <w:i/>
          <w:sz w:val="20"/>
          <w:szCs w:val="20"/>
        </w:rPr>
        <w:t>. V tabeli obkrožite najvišjo pridobljeno izobrazbo.</w:t>
      </w:r>
    </w:p>
    <w:tbl>
      <w:tblPr>
        <w:tblW w:w="8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154"/>
        <w:gridCol w:w="4236"/>
      </w:tblGrid>
      <w:tr w:rsidR="0005226E" w:rsidRPr="005B41D7" w14:paraId="19361DD3" w14:textId="77777777" w:rsidTr="00AE4C05">
        <w:trPr>
          <w:trHeight w:val="7"/>
          <w:jc w:val="center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B8E079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88525B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ACC4313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633032" w:rsidRPr="005B41D7" w14:paraId="4A7F2BB5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D09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srednješolska izobrazb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EC53C0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D2A6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5B41D7" w14:paraId="4ADA16F0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CE8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766510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D46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5B41D7" w14:paraId="69F239F1" w14:textId="77777777" w:rsidTr="0009219E">
        <w:trPr>
          <w:trHeight w:val="310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ECD3B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C041451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C56FE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 (1. bolonjska stopnja)</w:t>
            </w:r>
          </w:p>
        </w:tc>
      </w:tr>
      <w:tr w:rsidR="00633032" w:rsidRPr="005B41D7" w14:paraId="041F4367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5D381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0AFC67E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EA652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633032" w:rsidRPr="005B41D7" w14:paraId="7857E2DD" w14:textId="77777777" w:rsidTr="0009219E">
        <w:trPr>
          <w:trHeight w:val="309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696EF5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DD281BC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80AEC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5B41D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A imenom </w:t>
            </w: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633032" w:rsidRPr="005B41D7" w14:paraId="0EEC3A40" w14:textId="77777777" w:rsidTr="0009219E">
        <w:trPr>
          <w:trHeight w:val="163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71E09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C3832E2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4EC5C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5B41D7" w14:paraId="7122711C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35EE7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DC797E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ABBF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5B41D7" w14:paraId="791AC56E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A3E40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5B41D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12F97D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FAE4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5B41D7" w14:paraId="09FADE70" w14:textId="77777777" w:rsidTr="0009219E">
        <w:trPr>
          <w:trHeight w:val="140"/>
          <w:jc w:val="center"/>
        </w:trPr>
        <w:tc>
          <w:tcPr>
            <w:tcW w:w="3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D8A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B53549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64E" w14:textId="77777777" w:rsidR="00633032" w:rsidRPr="005B41D7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1D7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783428D4" w14:textId="77777777" w:rsidR="00231F29" w:rsidRPr="005B41D7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69"/>
        <w:gridCol w:w="2835"/>
        <w:gridCol w:w="1985"/>
        <w:gridCol w:w="1984"/>
      </w:tblGrid>
      <w:tr w:rsidR="00231F29" w:rsidRPr="005B41D7" w14:paraId="4D562376" w14:textId="77777777" w:rsidTr="00AE4C05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0F4B6C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9CD3231" w14:textId="77777777" w:rsidR="00231F29" w:rsidRPr="005B41D7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Naziv ustano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00B7857" w14:textId="77777777" w:rsidR="00231F29" w:rsidRPr="005B41D7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Izobraz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31462B8" w14:textId="77777777" w:rsidR="00231F29" w:rsidRPr="005B41D7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Pridobljen nazi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01C00C5" w14:textId="77777777" w:rsidR="00231F29" w:rsidRPr="005B41D7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231F29" w:rsidRPr="005B41D7" w14:paraId="212A9EC7" w14:textId="77777777" w:rsidTr="00231F29">
        <w:trPr>
          <w:trHeight w:val="452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1E9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6362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9DAB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" w:name="Besedilo12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E5C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03D3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4" w:name="Besedilo24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31F29" w:rsidRPr="005B41D7" w14:paraId="09DCDB44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0C0F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E80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6281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6" w:name="Besedilo13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A5B7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7" w:name="Besedilo17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0F74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31F29" w:rsidRPr="005B41D7" w14:paraId="193FD043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7892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13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A44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0" w:name="Besedilo14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B9D7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1" w:name="Besedilo18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3F9A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31F29" w:rsidRPr="005B41D7" w14:paraId="31D3E4AF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199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FA74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3" w:name="Besedilo11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261C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E4A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E69E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6" w:name="Besedilo27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28F8EAA3" w14:textId="77777777" w:rsidR="00231F29" w:rsidRPr="005B41D7" w:rsidRDefault="00231F29" w:rsidP="00231F29">
      <w:pPr>
        <w:rPr>
          <w:rFonts w:ascii="Arial" w:hAnsi="Arial" w:cs="Arial"/>
          <w:b/>
          <w:sz w:val="20"/>
          <w:szCs w:val="20"/>
        </w:rPr>
      </w:pPr>
    </w:p>
    <w:p w14:paraId="704E399E" w14:textId="77777777" w:rsidR="006068DE" w:rsidRPr="005B41D7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04054A67" w14:textId="77777777" w:rsidR="006068DE" w:rsidRPr="005B41D7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5A040963" w14:textId="77777777" w:rsidR="006068DE" w:rsidRPr="005B41D7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67E90F1A" w14:textId="77777777" w:rsidR="006068DE" w:rsidRPr="005B41D7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72F5471D" w14:textId="77777777" w:rsidR="006068DE" w:rsidRPr="005B41D7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46B6083D" w14:textId="65ACC5D7" w:rsidR="006068DE" w:rsidRPr="005B41D7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302EAAF7" w14:textId="77777777" w:rsidR="005A7C53" w:rsidRPr="005B41D7" w:rsidRDefault="005A7C53" w:rsidP="00231F29">
      <w:pPr>
        <w:rPr>
          <w:rFonts w:ascii="Arial" w:hAnsi="Arial" w:cs="Arial"/>
          <w:b/>
          <w:sz w:val="20"/>
          <w:szCs w:val="20"/>
        </w:rPr>
      </w:pPr>
    </w:p>
    <w:p w14:paraId="5066EACB" w14:textId="77777777" w:rsidR="006068DE" w:rsidRPr="005B41D7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174A5766" w14:textId="77777777" w:rsidR="006068DE" w:rsidRPr="005B41D7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1A079BE1" w14:textId="77777777" w:rsidR="00231F29" w:rsidRPr="005B41D7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5B41D7">
        <w:rPr>
          <w:rFonts w:ascii="Arial" w:hAnsi="Arial" w:cs="Arial"/>
          <w:b/>
          <w:sz w:val="20"/>
          <w:szCs w:val="20"/>
        </w:rPr>
        <w:lastRenderedPageBreak/>
        <w:t>DELOVNE IZKUŠNJE</w:t>
      </w:r>
    </w:p>
    <w:p w14:paraId="30F3C694" w14:textId="77777777" w:rsidR="00231F29" w:rsidRPr="005B41D7" w:rsidRDefault="00231F29" w:rsidP="0009219E">
      <w:pPr>
        <w:jc w:val="both"/>
        <w:rPr>
          <w:rFonts w:ascii="Arial" w:hAnsi="Arial" w:cs="Arial"/>
          <w:i/>
          <w:sz w:val="20"/>
          <w:szCs w:val="20"/>
        </w:rPr>
      </w:pPr>
      <w:r w:rsidRPr="005B41D7">
        <w:rPr>
          <w:rFonts w:ascii="Arial" w:hAnsi="Arial" w:cs="Arial"/>
          <w:i/>
          <w:sz w:val="20"/>
          <w:szCs w:val="20"/>
        </w:rPr>
        <w:t>Prosimo, navedite vse svoje prejšnje zaposlitve v kronološkem vrstnem redu od trenutne oz. zadnje zaposlitve do prve zaposlit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5B41D7" w14:paraId="4B179D04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315EC51" w14:textId="77777777" w:rsidR="00231F29" w:rsidRPr="005B41D7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231F29" w:rsidRPr="005B41D7" w14:paraId="5445042D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821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7746467B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7" w:name="Besedilo28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  <w:p w14:paraId="5E0ADD7C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FC12D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2C119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F8B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5B41D7" w14:paraId="7CE0FBC2" w14:textId="77777777" w:rsidTr="00747ACE">
        <w:trPr>
          <w:trHeight w:val="178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5C6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E8D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8" w:name="Besedilo29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0B1080B8" w14:textId="77777777" w:rsidR="0009219E" w:rsidRPr="005B41D7" w:rsidRDefault="00231F29">
            <w:pPr>
              <w:rPr>
                <w:rFonts w:ascii="Arial" w:hAnsi="Arial" w:cs="Arial"/>
                <w:sz w:val="24"/>
                <w:szCs w:val="24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14:paraId="1326D250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5B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14:paraId="535EF4C5" w14:textId="77777777" w:rsidR="00231F29" w:rsidRPr="005B41D7" w:rsidRDefault="00231F2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41D7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5B41D7" w14:paraId="248DD0AF" w14:textId="77777777" w:rsidTr="00231F29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4BA5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1" w:name="Besedilo32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231F29" w:rsidRPr="005B41D7" w14:paraId="78971B66" w14:textId="77777777" w:rsidTr="00231F29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7F2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5B41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5B41D7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3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55"/>
              <w:gridCol w:w="4274"/>
            </w:tblGrid>
            <w:tr w:rsidR="004C4403" w:rsidRPr="005B41D7" w14:paraId="6A7A10AB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9511EF7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2" w:name="_Hlk87956306"/>
                  <w:r w:rsidRPr="005B41D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81DD3E8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B572D84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5B41D7" w14:paraId="7827632C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E69A7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A881D55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A34C6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3C72B6D7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4879F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0A3A353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D6259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76CA036A" w14:textId="77777777" w:rsidTr="004C4403">
              <w:trPr>
                <w:trHeight w:val="29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7DD2D06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B150DA2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1B8BA26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5B41D7" w14:paraId="5C7D7241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EF201E1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53EDEB1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F210DB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5B41D7" w14:paraId="268573F5" w14:textId="77777777" w:rsidTr="004C4403">
              <w:trPr>
                <w:trHeight w:val="291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3951981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A00474D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C1BDC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5B41D7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5B41D7" w14:paraId="1D43EC3D" w14:textId="77777777" w:rsidTr="004C4403">
              <w:trPr>
                <w:trHeight w:val="153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BE37D9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471625C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CD75E27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02CFEC2B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1CAB38E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8572ECB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B0446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71C15097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A3CF1C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5B41D7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04D6CCC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38FD3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72F52722" w14:textId="77777777" w:rsidTr="004C4403">
              <w:trPr>
                <w:trHeight w:val="13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A0E0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7517A21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72C24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  <w:bookmarkEnd w:id="22"/>
          </w:tbl>
          <w:p w14:paraId="41EB3D2F" w14:textId="77777777" w:rsidR="004C4403" w:rsidRPr="005B41D7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5B41D7" w14:paraId="10B82478" w14:textId="77777777" w:rsidTr="00AE4C05">
        <w:trPr>
          <w:trHeight w:val="385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466" w14:textId="77777777" w:rsidR="00747ACE" w:rsidRPr="005B41D7" w:rsidRDefault="00747A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CB013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758B7568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3" w:name="Besedilo35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14:paraId="022412F1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75A47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F2E82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BD129" w14:textId="77777777" w:rsidR="006068DE" w:rsidRPr="005B41D7" w:rsidRDefault="006068DE" w:rsidP="00231F29">
      <w:pPr>
        <w:rPr>
          <w:rFonts w:ascii="Arial" w:hAnsi="Arial" w:cs="Arial"/>
          <w:color w:val="94363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5B41D7" w14:paraId="1808C374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473C2E5" w14:textId="77777777" w:rsidR="00231F29" w:rsidRPr="005B41D7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5B41D7" w14:paraId="4F842E00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126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431BD7A3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2C50F9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B223F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D90CD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7A5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5B41D7" w14:paraId="07542C76" w14:textId="77777777" w:rsidTr="00747ACE">
        <w:trPr>
          <w:trHeight w:val="227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844D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0B2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518486" w14:textId="77777777" w:rsidR="00AE4C05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5C392" w14:textId="77777777" w:rsidR="00AE4C05" w:rsidRPr="005B41D7" w:rsidRDefault="00AE4C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CAF67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5B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21C376" w14:textId="77777777" w:rsidR="00231F29" w:rsidRPr="005B41D7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5B41D7" w14:paraId="2EA47147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4CE3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5B41D7" w14:paraId="1245B3E4" w14:textId="77777777" w:rsidTr="00231F29">
        <w:trPr>
          <w:trHeight w:val="328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3A0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5B41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5B41D7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5B41D7" w14:paraId="21EACE91" w14:textId="77777777" w:rsidTr="00AE4C05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152C23A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EF203B6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5853263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5B41D7" w14:paraId="5D33D087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358E8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3769A04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F6E36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4EB2E974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3ACC0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E971631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AD8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67DE0D9B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0B2EEB1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B7BD731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8FB32F0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5B41D7" w14:paraId="34BEB3ED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BCED24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6E26542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534D06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5B41D7" w14:paraId="44E129B0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3094F49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733623C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C72E9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5B41D7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5B41D7" w14:paraId="7B294E50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092500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2DD1F3B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803F70B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3153E100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AAE53C9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CD1489F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BC651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07EC7BAA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EB9317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5B41D7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D76CE3E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30827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3F401FE3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0E4C7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8656CBA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EB85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1A1427C0" w14:textId="77777777" w:rsidR="004C4403" w:rsidRPr="005B41D7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5B41D7" w14:paraId="10221232" w14:textId="77777777" w:rsidTr="00AE4C05">
        <w:trPr>
          <w:trHeight w:val="414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B7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3C390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5EF23B1C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D28C2C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83625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0B919" w14:textId="77777777" w:rsidR="00231F29" w:rsidRPr="005B41D7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5B41D7" w14:paraId="5E11E45B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06998A6" w14:textId="77777777" w:rsidR="00231F29" w:rsidRPr="005B41D7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5B41D7" w14:paraId="2DFF02F6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EE8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11AFE10C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593917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FF5E2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8A05E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1A4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5B41D7" w14:paraId="2403960D" w14:textId="77777777" w:rsidTr="00231F29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6944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DA3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0DB814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5BA425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4E0DB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22FAFD" w14:textId="77777777" w:rsidR="00231F29" w:rsidRPr="005B41D7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5B41D7" w14:paraId="758D882F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37E8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5B41D7" w14:paraId="0619E34E" w14:textId="77777777" w:rsidTr="00231F29">
        <w:trPr>
          <w:trHeight w:val="325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929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5B41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5B41D7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5B41D7" w14:paraId="35B069DA" w14:textId="77777777" w:rsidTr="004C4403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B052DED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0BFA362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2EBA89D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5B41D7" w14:paraId="4A52EC8B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994D4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52F718A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3A3E2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46B16CA5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9695C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D5BD899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127D1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5AFAA875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FA1C91D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CAD28D7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A0488A3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5B41D7" w14:paraId="34E1D2A8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D1D8923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5122EE7D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240508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5B41D7" w14:paraId="5755AE05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65B4D33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7AD7306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26A53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5B41D7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5B41D7" w14:paraId="65E28777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01D4AE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A48C90A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5555674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5E91A050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E73CCA7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B7EF623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583E4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58AA5B2E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3BFF8C7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5B41D7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6B7AA5B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0F4A84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5B41D7" w14:paraId="7CE89A6E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8DA84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963B586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98AA" w14:textId="77777777" w:rsidR="004C4403" w:rsidRPr="005B41D7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B41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027964BA" w14:textId="77777777" w:rsidR="004C4403" w:rsidRPr="005B41D7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5B41D7" w14:paraId="742E3E30" w14:textId="77777777" w:rsidTr="00AE4C05">
        <w:trPr>
          <w:trHeight w:val="394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F80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239C1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E9E9106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149B52" w14:textId="77777777" w:rsidR="00231F29" w:rsidRPr="005B41D7" w:rsidRDefault="00231F29" w:rsidP="00AE4C05">
      <w:pPr>
        <w:rPr>
          <w:rFonts w:ascii="Arial" w:hAnsi="Arial" w:cs="Arial"/>
          <w:i/>
          <w:sz w:val="16"/>
          <w:szCs w:val="16"/>
        </w:rPr>
      </w:pPr>
      <w:r w:rsidRPr="005B41D7">
        <w:rPr>
          <w:rFonts w:ascii="Arial" w:hAnsi="Arial" w:cs="Arial"/>
          <w:i/>
          <w:sz w:val="16"/>
          <w:szCs w:val="16"/>
        </w:rPr>
        <w:t>Opomba: prosimo dodajte tabele po potrebi.</w:t>
      </w:r>
    </w:p>
    <w:p w14:paraId="0A975137" w14:textId="77777777" w:rsidR="00231F29" w:rsidRPr="005B41D7" w:rsidRDefault="00231F29" w:rsidP="00231F29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5B41D7">
        <w:rPr>
          <w:rFonts w:ascii="Arial" w:hAnsi="Arial" w:cs="Arial"/>
          <w:b/>
          <w:sz w:val="20"/>
          <w:szCs w:val="20"/>
        </w:rPr>
        <w:lastRenderedPageBreak/>
        <w:t>IZPITI OZ</w:t>
      </w:r>
      <w:r w:rsidR="004C4403" w:rsidRPr="005B41D7">
        <w:rPr>
          <w:rFonts w:ascii="Arial" w:hAnsi="Arial" w:cs="Arial"/>
          <w:b/>
          <w:sz w:val="20"/>
          <w:szCs w:val="20"/>
        </w:rPr>
        <w:t>IROMA</w:t>
      </w:r>
      <w:r w:rsidRPr="005B41D7">
        <w:rPr>
          <w:rFonts w:ascii="Arial" w:hAnsi="Arial" w:cs="Arial"/>
          <w:b/>
          <w:sz w:val="20"/>
          <w:szCs w:val="20"/>
        </w:rPr>
        <w:t xml:space="preserve"> USPOSABLJAN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231F29" w:rsidRPr="005B41D7" w14:paraId="65807491" w14:textId="77777777" w:rsidTr="00AE4C0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A1355D6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2D0EF0D" w14:textId="77777777" w:rsidR="00231F29" w:rsidRPr="005B41D7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46F8650" w14:textId="77777777" w:rsidR="00231F29" w:rsidRPr="005B41D7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231F29" w:rsidRPr="005B41D7" w14:paraId="24554D69" w14:textId="77777777" w:rsidTr="00231F29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04D6CA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0BD61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FC59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68819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FEF89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5B41D7" w14:paraId="532984D3" w14:textId="77777777" w:rsidTr="00231F29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878BAF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06B0E9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Usposabljanje za imenovanje v naziv      (oz. opravljen ustrezen izp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A9B1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23DD58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F3DFA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5B41D7" w14:paraId="7266BA64" w14:textId="77777777" w:rsidTr="00231F29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66CB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7947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5242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5B41D7" w14:paraId="2594CE84" w14:textId="77777777" w:rsidTr="00231F29">
        <w:trPr>
          <w:trHeight w:val="3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82D7" w14:textId="77777777" w:rsidR="00231F29" w:rsidRPr="005B41D7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5D55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3694" w14:textId="77777777" w:rsidR="00231F29" w:rsidRPr="005B41D7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37671" w14:textId="77777777" w:rsidR="00747ACE" w:rsidRPr="005B41D7" w:rsidRDefault="00747ACE" w:rsidP="001C2F1B">
      <w:pPr>
        <w:rPr>
          <w:rFonts w:ascii="Arial" w:hAnsi="Arial" w:cs="Arial"/>
        </w:rPr>
      </w:pPr>
    </w:p>
    <w:p w14:paraId="5DA3BABF" w14:textId="77777777" w:rsidR="006A6B20" w:rsidRPr="005B41D7" w:rsidRDefault="006A6B20" w:rsidP="006249E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5B41D7">
        <w:rPr>
          <w:rFonts w:ascii="Arial" w:hAnsi="Arial" w:cs="Arial"/>
          <w:b/>
          <w:sz w:val="20"/>
          <w:szCs w:val="20"/>
        </w:rPr>
        <w:t>DELO Z RAČUNALNIK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1059"/>
        <w:gridCol w:w="1054"/>
        <w:gridCol w:w="936"/>
        <w:gridCol w:w="934"/>
      </w:tblGrid>
      <w:tr w:rsidR="0005226E" w:rsidRPr="005B41D7" w14:paraId="7619FB5C" w14:textId="77777777" w:rsidTr="00AE4C05">
        <w:trPr>
          <w:trHeight w:val="209"/>
        </w:trPr>
        <w:tc>
          <w:tcPr>
            <w:tcW w:w="28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40083A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8886EA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615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CACA3F0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</w:tr>
      <w:tr w:rsidR="0005226E" w:rsidRPr="005B41D7" w14:paraId="60747E31" w14:textId="77777777" w:rsidTr="00AE4C05">
        <w:trPr>
          <w:trHeight w:val="248"/>
        </w:trPr>
        <w:tc>
          <w:tcPr>
            <w:tcW w:w="280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CCFC12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EF1DED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5BC957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snovno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F47E9F2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rednj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4E6AC80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lično</w:t>
            </w:r>
          </w:p>
        </w:tc>
      </w:tr>
      <w:tr w:rsidR="006A6B20" w:rsidRPr="005B41D7" w14:paraId="69269E53" w14:textId="77777777" w:rsidTr="006A6B20">
        <w:trPr>
          <w:trHeight w:val="332"/>
        </w:trPr>
        <w:tc>
          <w:tcPr>
            <w:tcW w:w="2800" w:type="pct"/>
            <w:shd w:val="clear" w:color="auto" w:fill="auto"/>
            <w:vAlign w:val="center"/>
          </w:tcPr>
          <w:p w14:paraId="4E743517" w14:textId="0D1AA4C7" w:rsidR="006A6B20" w:rsidRPr="005B41D7" w:rsidRDefault="005B41D7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IS </w:t>
            </w:r>
            <w:r w:rsidR="005A7C53" w:rsidRPr="005B41D7">
              <w:rPr>
                <w:rFonts w:ascii="Arial" w:hAnsi="Arial" w:cs="Arial"/>
                <w:sz w:val="20"/>
                <w:szCs w:val="20"/>
                <w:lang w:eastAsia="sl-SI"/>
              </w:rPr>
              <w:t>KRPAN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B258F97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B0284B2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3AA98FA2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5F81411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5B41D7" w14:paraId="5E2BCA8A" w14:textId="77777777" w:rsidTr="006A6B20">
        <w:trPr>
          <w:trHeight w:val="332"/>
        </w:trPr>
        <w:tc>
          <w:tcPr>
            <w:tcW w:w="2800" w:type="pct"/>
            <w:shd w:val="clear" w:color="auto" w:fill="auto"/>
            <w:vAlign w:val="center"/>
          </w:tcPr>
          <w:p w14:paraId="0994C14E" w14:textId="77777777" w:rsidR="006A6B20" w:rsidRPr="005B41D7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t>Word, Excel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AC87713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78CCE0B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1FC97A67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0F69854E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5B41D7" w14:paraId="5B1F3121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5105FBBB" w14:textId="77777777" w:rsidR="006A6B20" w:rsidRPr="005B41D7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D97087A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62D1E77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1BF695AC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DD8A42D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5B41D7" w14:paraId="5611C2FF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56ACB693" w14:textId="77777777" w:rsidR="006A6B20" w:rsidRPr="005B41D7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AE4FB59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D8B45EB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306383D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00A85D59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5B41D7" w14:paraId="43F6312B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02729C2A" w14:textId="77777777" w:rsidR="006A6B20" w:rsidRPr="005B41D7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DDA8F0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FA6C314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B96901B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4A2336B2" w14:textId="77777777" w:rsidR="006A6B20" w:rsidRPr="005B41D7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B41D7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6C904AE" w14:textId="77777777" w:rsidR="001C2F1B" w:rsidRPr="005B41D7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78C55AAE" w14:textId="77777777" w:rsidR="006A6B20" w:rsidRPr="005B41D7" w:rsidRDefault="003A50B3" w:rsidP="00747ACE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5B41D7">
        <w:rPr>
          <w:rFonts w:ascii="Arial" w:hAnsi="Arial" w:cs="Arial"/>
          <w:b/>
          <w:sz w:val="20"/>
          <w:szCs w:val="20"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50B3" w:rsidRPr="005B41D7" w14:paraId="22C5FEEB" w14:textId="77777777" w:rsidTr="005A7C53">
        <w:trPr>
          <w:trHeight w:val="224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C63" w14:textId="77777777" w:rsidR="003A50B3" w:rsidRPr="005B41D7" w:rsidRDefault="003A50B3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_Hlk107210153"/>
          </w:p>
          <w:p w14:paraId="46721CC1" w14:textId="109FBABD" w:rsidR="005A7C53" w:rsidRPr="005B41D7" w:rsidRDefault="003A50B3" w:rsidP="005A7C53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25" w:name="Besedilo68"/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bookmarkEnd w:id="24"/>
    </w:tbl>
    <w:p w14:paraId="20D138F1" w14:textId="79BCF6EE" w:rsidR="003A50B3" w:rsidRPr="005B41D7" w:rsidRDefault="003A50B3" w:rsidP="00AE4C0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73FAEE5" w14:textId="18D01119" w:rsidR="005A7C53" w:rsidRPr="005B41D7" w:rsidRDefault="005A7C53" w:rsidP="005A7C53">
      <w:pPr>
        <w:pStyle w:val="Odstavekseznama"/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5B41D7">
        <w:rPr>
          <w:rFonts w:ascii="Arial" w:hAnsi="Arial" w:cs="Arial"/>
          <w:b/>
          <w:sz w:val="20"/>
          <w:szCs w:val="20"/>
        </w:rPr>
        <w:t>Razlogi, zaradi katerih ste se odločili, da kandidirate za delovno m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7C53" w:rsidRPr="005B41D7" w14:paraId="3AE50722" w14:textId="77777777" w:rsidTr="005A7C53">
        <w:trPr>
          <w:trHeight w:val="254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D2E" w14:textId="77777777" w:rsidR="005A7C53" w:rsidRPr="005B41D7" w:rsidRDefault="005A7C53" w:rsidP="000B61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E83DA" w14:textId="77777777" w:rsidR="005A7C53" w:rsidRPr="005B41D7" w:rsidRDefault="005A7C53" w:rsidP="000B616F">
            <w:pPr>
              <w:rPr>
                <w:rFonts w:ascii="Arial" w:hAnsi="Arial" w:cs="Arial"/>
                <w:sz w:val="20"/>
                <w:szCs w:val="20"/>
              </w:rPr>
            </w:pPr>
            <w:r w:rsidRPr="005B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5B4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1D7">
              <w:rPr>
                <w:rFonts w:ascii="Arial" w:hAnsi="Arial" w:cs="Arial"/>
                <w:sz w:val="20"/>
                <w:szCs w:val="20"/>
              </w:rPr>
            </w:r>
            <w:r w:rsidRPr="005B4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1D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F4F6685" w14:textId="77777777" w:rsidR="005A7C53" w:rsidRPr="005B41D7" w:rsidRDefault="005A7C53" w:rsidP="005A7C53">
      <w:pPr>
        <w:pStyle w:val="Telobesedila"/>
        <w:spacing w:before="0" w:after="0"/>
        <w:rPr>
          <w:sz w:val="20"/>
          <w:szCs w:val="20"/>
          <w:lang w:val="sl-SI"/>
        </w:rPr>
      </w:pPr>
    </w:p>
    <w:p w14:paraId="615A0AC2" w14:textId="700B6671" w:rsidR="005A7C53" w:rsidRPr="005B41D7" w:rsidRDefault="005A7C53" w:rsidP="00AE4C05">
      <w:pPr>
        <w:pStyle w:val="Telobesedila"/>
        <w:spacing w:before="0" w:after="0"/>
        <w:rPr>
          <w:sz w:val="20"/>
          <w:szCs w:val="20"/>
          <w:lang w:val="sl-SI"/>
        </w:rPr>
      </w:pPr>
    </w:p>
    <w:p w14:paraId="6F0AC3C1" w14:textId="77777777" w:rsidR="00741F1E" w:rsidRPr="00741F1E" w:rsidRDefault="00741F1E" w:rsidP="00741F1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eastAsia="sl-SI"/>
        </w:rPr>
      </w:pPr>
    </w:p>
    <w:p w14:paraId="0B04BD06" w14:textId="4F537512" w:rsidR="00741F1E" w:rsidRPr="00741F1E" w:rsidRDefault="00741F1E" w:rsidP="00741F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741F1E">
        <w:rPr>
          <w:rFonts w:ascii="Arial" w:hAnsi="Arial" w:cs="Arial"/>
          <w:b/>
          <w:sz w:val="20"/>
          <w:szCs w:val="20"/>
          <w:lang w:eastAsia="sl-SI"/>
        </w:rPr>
        <w:lastRenderedPageBreak/>
        <w:t>IZJAVA O IZPOLNJEVANJU POGOJEV</w:t>
      </w:r>
    </w:p>
    <w:p w14:paraId="1AA434EE" w14:textId="77777777" w:rsidR="005B41D7" w:rsidRPr="00741F1E" w:rsidRDefault="005B41D7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66DB6D0A" w14:textId="77777777" w:rsidR="00741F1E" w:rsidRPr="00741F1E" w:rsidRDefault="00741F1E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741F1E" w:rsidRPr="00741F1E" w14:paraId="08A82117" w14:textId="77777777" w:rsidTr="00741F1E">
        <w:trPr>
          <w:trHeight w:val="267"/>
        </w:trPr>
        <w:tc>
          <w:tcPr>
            <w:tcW w:w="4024" w:type="dxa"/>
            <w:shd w:val="clear" w:color="auto" w:fill="auto"/>
          </w:tcPr>
          <w:p w14:paraId="0AF3000A" w14:textId="4DE3BFC9" w:rsidR="00741F1E" w:rsidRPr="00741F1E" w:rsidRDefault="00741F1E" w:rsidP="00741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dpisani/a</w:t>
            </w:r>
            <w:r w:rsidRPr="005B41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, i</w:t>
            </w:r>
            <w:r w:rsidRPr="00741F1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me in priimek: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52639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bCs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21E29918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350A34AA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3845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7A2AD3ED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0D17E206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6AB69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643BE822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581123CE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787A7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3B124C04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694551B7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CD2DE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74EAE0FD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47FB063A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048" w:type="dxa"/>
            <w:tcBorders>
              <w:top w:val="single" w:sz="4" w:space="0" w:color="auto"/>
            </w:tcBorders>
            <w:shd w:val="clear" w:color="auto" w:fill="auto"/>
          </w:tcPr>
          <w:p w14:paraId="042AB192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741F1E" w:rsidRPr="005B41D7" w14:paraId="72724CF8" w14:textId="77777777" w:rsidTr="00741F1E">
        <w:trPr>
          <w:trHeight w:val="438"/>
        </w:trPr>
        <w:tc>
          <w:tcPr>
            <w:tcW w:w="9072" w:type="dxa"/>
            <w:gridSpan w:val="2"/>
            <w:shd w:val="clear" w:color="auto" w:fill="auto"/>
          </w:tcPr>
          <w:p w14:paraId="6C61792B" w14:textId="673F4D03" w:rsidR="00741F1E" w:rsidRPr="005B41D7" w:rsidRDefault="00741F1E" w:rsidP="00741F1E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5B41D7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datki o pridobljeni izobrazbi,  zahtevani za zasedbo prostega delovnega mesta:</w:t>
            </w:r>
          </w:p>
        </w:tc>
      </w:tr>
      <w:tr w:rsidR="005B41D7" w:rsidRPr="00741F1E" w14:paraId="7D4CB678" w14:textId="77777777" w:rsidTr="000B616F">
        <w:trPr>
          <w:trHeight w:val="268"/>
        </w:trPr>
        <w:tc>
          <w:tcPr>
            <w:tcW w:w="4024" w:type="dxa"/>
            <w:shd w:val="clear" w:color="auto" w:fill="auto"/>
          </w:tcPr>
          <w:p w14:paraId="0F763DBC" w14:textId="106719E5" w:rsidR="005B41D7" w:rsidRPr="00741F1E" w:rsidRDefault="005B41D7" w:rsidP="000B61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B118A" w14:textId="77777777" w:rsidR="005B41D7" w:rsidRPr="00741F1E" w:rsidRDefault="005B41D7" w:rsidP="000B61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353716B6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46B5A38C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000AF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70E73597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1D6F157E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404A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539FF457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70FFD278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A4619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104C0BED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3A6D7D7B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3A34A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07245DC" w14:textId="77777777" w:rsidR="00741F1E" w:rsidRPr="00741F1E" w:rsidRDefault="00741F1E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741F1E" w:rsidRPr="00741F1E" w14:paraId="709A1169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6D93A0FB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393C002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auto"/>
          </w:tcPr>
          <w:p w14:paraId="6639EC42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7299085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0C32C223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619AD3D7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D220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05FC5641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124E6826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E2C74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1C25FD6C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3C85B59C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4EBC6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741F1E" w14:paraId="0516AE50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7877E0B0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B294" w14:textId="77777777" w:rsidR="00741F1E" w:rsidRPr="00741F1E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41F1E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B503B63" w14:textId="77777777" w:rsidR="00741F1E" w:rsidRPr="00741F1E" w:rsidRDefault="00741F1E" w:rsidP="00741F1E">
      <w:pPr>
        <w:spacing w:after="0" w:line="260" w:lineRule="atLeast"/>
        <w:rPr>
          <w:rFonts w:ascii="Arial" w:hAnsi="Arial" w:cs="Arial"/>
          <w:b/>
          <w:sz w:val="20"/>
          <w:szCs w:val="20"/>
          <w:lang w:eastAsia="sl-SI"/>
        </w:rPr>
      </w:pPr>
    </w:p>
    <w:p w14:paraId="198F37B9" w14:textId="26598355" w:rsidR="00FC39FD" w:rsidRPr="005B41D7" w:rsidRDefault="005B41D7" w:rsidP="005B41D7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5B41D7">
        <w:rPr>
          <w:rFonts w:ascii="Arial" w:hAnsi="Arial" w:cs="Arial"/>
          <w:b/>
          <w:sz w:val="20"/>
          <w:szCs w:val="20"/>
        </w:rPr>
        <w:t>Izjavljam, da:</w:t>
      </w:r>
    </w:p>
    <w:p w14:paraId="2DA2C9EF" w14:textId="2EE96BFC" w:rsidR="00FC39F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</w:t>
      </w:r>
      <w:r w:rsidRPr="00FC39FD">
        <w:rPr>
          <w:rFonts w:ascii="Arial" w:hAnsi="Arial" w:cs="Arial"/>
          <w:iCs/>
          <w:sz w:val="20"/>
          <w:szCs w:val="20"/>
        </w:rPr>
        <w:t>mam sklenjeno delovno razmerje za nedoločen čas s polnim delovnim časom v organu državne uprave oz. drugem organu, ki je po sporazumu z Vlado RS vstopil v interni trg dela.</w:t>
      </w:r>
    </w:p>
    <w:p w14:paraId="61EAFD69" w14:textId="6506BD88" w:rsidR="00FC39F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</w:t>
      </w:r>
      <w:r w:rsidRPr="00FC39FD">
        <w:rPr>
          <w:rFonts w:ascii="Arial" w:hAnsi="Arial" w:cs="Arial"/>
          <w:iCs/>
          <w:sz w:val="20"/>
          <w:szCs w:val="20"/>
        </w:rPr>
        <w:t>zpolnjujem pogoj glede uradniškega naziv</w:t>
      </w:r>
      <w:r>
        <w:rPr>
          <w:rFonts w:ascii="Arial" w:hAnsi="Arial" w:cs="Arial"/>
          <w:iCs/>
          <w:sz w:val="20"/>
          <w:szCs w:val="20"/>
        </w:rPr>
        <w:t>a.</w:t>
      </w:r>
    </w:p>
    <w:p w14:paraId="5510F4D3" w14:textId="3C7B240F" w:rsidR="005B41D7" w:rsidRPr="005B41D7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</w:t>
      </w:r>
      <w:r w:rsidR="005B41D7" w:rsidRPr="005B41D7">
        <w:rPr>
          <w:rFonts w:ascii="Arial" w:hAnsi="Arial" w:cs="Arial"/>
          <w:iCs/>
          <w:sz w:val="20"/>
          <w:szCs w:val="20"/>
        </w:rPr>
        <w:t>zpolnjujem vse formalne pogoje za zasedbo delovnega mesta za katerega kandidiram</w:t>
      </w:r>
      <w:r>
        <w:rPr>
          <w:rFonts w:ascii="Arial" w:hAnsi="Arial" w:cs="Arial"/>
          <w:iCs/>
          <w:sz w:val="20"/>
          <w:szCs w:val="20"/>
        </w:rPr>
        <w:t>.</w:t>
      </w:r>
    </w:p>
    <w:p w14:paraId="068D2676" w14:textId="1AA22933" w:rsidR="005B41D7" w:rsidRPr="005B41D7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5B41D7" w:rsidRPr="005B41D7">
        <w:rPr>
          <w:rFonts w:ascii="Arial" w:hAnsi="Arial" w:cs="Arial"/>
          <w:iCs/>
          <w:sz w:val="20"/>
          <w:szCs w:val="20"/>
        </w:rPr>
        <w:t>em državljan/-</w:t>
      </w:r>
      <w:proofErr w:type="spellStart"/>
      <w:r w:rsidR="005B41D7" w:rsidRPr="005B41D7">
        <w:rPr>
          <w:rFonts w:ascii="Arial" w:hAnsi="Arial" w:cs="Arial"/>
          <w:iCs/>
          <w:sz w:val="20"/>
          <w:szCs w:val="20"/>
        </w:rPr>
        <w:t>ka</w:t>
      </w:r>
      <w:proofErr w:type="spellEnd"/>
      <w:r w:rsidR="005B41D7" w:rsidRPr="005B41D7">
        <w:rPr>
          <w:rFonts w:ascii="Arial" w:hAnsi="Arial" w:cs="Arial"/>
          <w:iCs/>
          <w:sz w:val="20"/>
          <w:szCs w:val="20"/>
        </w:rPr>
        <w:t xml:space="preserve"> Republike Slovenije</w:t>
      </w:r>
      <w:r>
        <w:rPr>
          <w:rFonts w:ascii="Arial" w:hAnsi="Arial" w:cs="Arial"/>
          <w:iCs/>
          <w:sz w:val="20"/>
          <w:szCs w:val="20"/>
        </w:rPr>
        <w:t>.</w:t>
      </w:r>
    </w:p>
    <w:p w14:paraId="70092E3E" w14:textId="4E2AE13F" w:rsidR="005B41D7" w:rsidRPr="005B41D7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5B41D7" w:rsidRPr="005B41D7">
        <w:rPr>
          <w:rFonts w:ascii="Arial" w:hAnsi="Arial" w:cs="Arial"/>
          <w:iCs/>
          <w:sz w:val="20"/>
          <w:szCs w:val="20"/>
        </w:rPr>
        <w:t>isem bil/-a pravnomočno obsojen/-a zaradi naklepnega kaznivega dejanja, ki se preganja po uradni dolžnosti in nisem bil/-a obsojen/-a na nepogojno kazen zapora v trajanju več kot šest mesecev</w:t>
      </w:r>
      <w:r>
        <w:rPr>
          <w:rFonts w:ascii="Arial" w:hAnsi="Arial" w:cs="Arial"/>
          <w:iCs/>
          <w:sz w:val="20"/>
          <w:szCs w:val="20"/>
        </w:rPr>
        <w:t>.</w:t>
      </w:r>
    </w:p>
    <w:p w14:paraId="2B3FF543" w14:textId="02267580" w:rsidR="005B41D7" w:rsidRPr="005B41D7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</w:t>
      </w:r>
      <w:r w:rsidR="005B41D7" w:rsidRPr="005B41D7">
        <w:rPr>
          <w:rFonts w:ascii="Arial" w:hAnsi="Arial" w:cs="Arial"/>
          <w:iCs/>
          <w:sz w:val="20"/>
          <w:szCs w:val="20"/>
        </w:rPr>
        <w:t>oper mene ni vložena pravnomočna obtožnica zaradi naklepnega kaznivega dejanja, ki se preganja po uradni dolžnosti</w:t>
      </w:r>
      <w:r>
        <w:rPr>
          <w:rFonts w:ascii="Arial" w:hAnsi="Arial" w:cs="Arial"/>
          <w:iCs/>
          <w:sz w:val="20"/>
          <w:szCs w:val="20"/>
        </w:rPr>
        <w:t>.</w:t>
      </w:r>
    </w:p>
    <w:p w14:paraId="01BFD804" w14:textId="24CF1580" w:rsidR="00741F1E" w:rsidRPr="00FC39FD" w:rsidRDefault="00FC39FD" w:rsidP="00FC39FD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</w:t>
      </w:r>
      <w:r w:rsidR="005B41D7" w:rsidRPr="005B41D7">
        <w:rPr>
          <w:rFonts w:ascii="Arial" w:hAnsi="Arial" w:cs="Arial"/>
          <w:iCs/>
          <w:sz w:val="20"/>
          <w:szCs w:val="20"/>
        </w:rPr>
        <w:t>a preverjanje pogojev za zaposlitev dovoljujem Upravni enoti Ruše, pridobitev zgoraj navedenih podatkov iz uradnih evidenc.</w:t>
      </w:r>
    </w:p>
    <w:p w14:paraId="1E48DB35" w14:textId="77777777" w:rsidR="00FC39FD" w:rsidRDefault="00FC39FD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37CEBFAF" w14:textId="274BB419" w:rsidR="00741F1E" w:rsidRPr="00741F1E" w:rsidRDefault="00741F1E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41F1E">
        <w:rPr>
          <w:rFonts w:ascii="Arial" w:hAnsi="Arial" w:cs="Arial"/>
          <w:sz w:val="20"/>
          <w:szCs w:val="20"/>
          <w:lang w:eastAsia="sl-SI"/>
        </w:rPr>
        <w:t xml:space="preserve">Kraj in datum:  </w:t>
      </w:r>
      <w:r w:rsidRPr="00741F1E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r w:rsidRPr="00741F1E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Pr="00741F1E">
        <w:rPr>
          <w:rFonts w:ascii="Arial" w:hAnsi="Arial" w:cs="Arial"/>
          <w:sz w:val="20"/>
          <w:szCs w:val="20"/>
          <w:lang w:eastAsia="sl-SI"/>
        </w:rPr>
      </w:r>
      <w:r w:rsidRPr="00741F1E">
        <w:rPr>
          <w:rFonts w:ascii="Arial" w:hAnsi="Arial" w:cs="Arial"/>
          <w:sz w:val="20"/>
          <w:szCs w:val="20"/>
          <w:lang w:eastAsia="sl-SI"/>
        </w:rPr>
        <w:fldChar w:fldCharType="separate"/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sz w:val="20"/>
          <w:szCs w:val="20"/>
          <w:lang w:eastAsia="sl-SI"/>
        </w:rPr>
        <w:fldChar w:fldCharType="end"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="00FC39FD">
        <w:rPr>
          <w:rFonts w:ascii="Arial" w:hAnsi="Arial" w:cs="Arial"/>
          <w:sz w:val="20"/>
          <w:szCs w:val="20"/>
          <w:lang w:eastAsia="sl-SI"/>
        </w:rPr>
        <w:t xml:space="preserve">Podpis:* </w:t>
      </w:r>
      <w:r w:rsidRPr="00741F1E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r w:rsidRPr="00741F1E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Pr="00741F1E">
        <w:rPr>
          <w:rFonts w:ascii="Arial" w:hAnsi="Arial" w:cs="Arial"/>
          <w:sz w:val="20"/>
          <w:szCs w:val="20"/>
          <w:lang w:eastAsia="sl-SI"/>
        </w:rPr>
      </w:r>
      <w:r w:rsidRPr="00741F1E">
        <w:rPr>
          <w:rFonts w:ascii="Arial" w:hAnsi="Arial" w:cs="Arial"/>
          <w:sz w:val="20"/>
          <w:szCs w:val="20"/>
          <w:lang w:eastAsia="sl-SI"/>
        </w:rPr>
        <w:fldChar w:fldCharType="separate"/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741F1E">
        <w:rPr>
          <w:rFonts w:ascii="Arial" w:hAnsi="Arial" w:cs="Arial"/>
          <w:sz w:val="20"/>
          <w:szCs w:val="20"/>
          <w:lang w:eastAsia="sl-SI"/>
        </w:rPr>
        <w:fldChar w:fldCharType="end"/>
      </w:r>
    </w:p>
    <w:p w14:paraId="3DE386C1" w14:textId="5DB5ECD6" w:rsidR="00FC39FD" w:rsidRPr="00FC39FD" w:rsidRDefault="00741F1E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  <w:r w:rsidRPr="00741F1E">
        <w:rPr>
          <w:rFonts w:ascii="Arial" w:hAnsi="Arial" w:cs="Arial"/>
          <w:sz w:val="20"/>
          <w:szCs w:val="20"/>
          <w:lang w:eastAsia="sl-SI"/>
        </w:rPr>
        <w:tab/>
      </w:r>
    </w:p>
    <w:p w14:paraId="6982106F" w14:textId="72EE5FF1" w:rsidR="00741F1E" w:rsidRPr="005B41D7" w:rsidRDefault="00741F1E" w:rsidP="005B41D7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sl-SI"/>
        </w:rPr>
      </w:pPr>
      <w:r w:rsidRPr="00741F1E">
        <w:rPr>
          <w:rFonts w:ascii="Arial" w:hAnsi="Arial" w:cs="Arial"/>
          <w:sz w:val="16"/>
          <w:szCs w:val="16"/>
          <w:lang w:eastAsia="sl-SI"/>
        </w:rPr>
        <w:t>* V primeru prijave v elektronski obliki, veljavnost zgornje izjave ni pogojena s (elektronskim) podpisom.</w:t>
      </w:r>
    </w:p>
    <w:bookmarkEnd w:id="0"/>
    <w:p w14:paraId="2561536D" w14:textId="21CA5025" w:rsidR="00741F1E" w:rsidRPr="005B41D7" w:rsidRDefault="00741F1E" w:rsidP="00AE4C05">
      <w:pPr>
        <w:pStyle w:val="Telobesedila"/>
        <w:spacing w:before="0" w:after="0"/>
        <w:rPr>
          <w:sz w:val="20"/>
          <w:szCs w:val="20"/>
          <w:lang w:val="sl-SI"/>
        </w:rPr>
      </w:pPr>
    </w:p>
    <w:sectPr w:rsidR="00741F1E" w:rsidRPr="005B41D7" w:rsidSect="00CE3D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F8DD" w14:textId="77777777" w:rsidR="008D7391" w:rsidRDefault="008D7391" w:rsidP="006068DE">
      <w:pPr>
        <w:spacing w:after="0" w:line="240" w:lineRule="auto"/>
      </w:pPr>
      <w:r>
        <w:separator/>
      </w:r>
    </w:p>
  </w:endnote>
  <w:endnote w:type="continuationSeparator" w:id="0">
    <w:p w14:paraId="0C1761C0" w14:textId="77777777" w:rsidR="008D7391" w:rsidRDefault="008D7391" w:rsidP="0060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0385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58738F" w14:textId="492D15DD" w:rsidR="005B41D7" w:rsidRDefault="005B41D7">
            <w:pPr>
              <w:pStyle w:val="Noga"/>
              <w:jc w:val="right"/>
            </w:pPr>
            <w:r w:rsidRPr="005B41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B41D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41D7">
              <w:rPr>
                <w:rFonts w:ascii="Arial" w:hAnsi="Arial" w:cs="Arial"/>
                <w:sz w:val="16"/>
                <w:szCs w:val="16"/>
              </w:rPr>
              <w:t>2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41D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B41D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41D7">
              <w:rPr>
                <w:rFonts w:ascii="Arial" w:hAnsi="Arial" w:cs="Arial"/>
                <w:sz w:val="16"/>
                <w:szCs w:val="16"/>
              </w:rPr>
              <w:t>2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30289973" w14:textId="77777777" w:rsidR="00AE4C05" w:rsidRDefault="00AE4C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A11F" w14:textId="77777777" w:rsidR="008D7391" w:rsidRDefault="008D7391" w:rsidP="006068DE">
      <w:pPr>
        <w:spacing w:after="0" w:line="240" w:lineRule="auto"/>
      </w:pPr>
      <w:r>
        <w:separator/>
      </w:r>
    </w:p>
  </w:footnote>
  <w:footnote w:type="continuationSeparator" w:id="0">
    <w:p w14:paraId="7FAE34B4" w14:textId="77777777" w:rsidR="008D7391" w:rsidRDefault="008D7391" w:rsidP="0060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F7D2" w14:textId="77777777" w:rsidR="006068DE" w:rsidRPr="006068DE" w:rsidRDefault="006068DE">
    <w:pPr>
      <w:pStyle w:val="Glava"/>
      <w:rPr>
        <w:b/>
      </w:rPr>
    </w:pPr>
    <w:r w:rsidRPr="006068DE">
      <w:rPr>
        <w:b/>
      </w:rPr>
      <w:t>Upravna enota Ruše</w:t>
    </w:r>
  </w:p>
  <w:p w14:paraId="0861FCF3" w14:textId="77777777" w:rsidR="006068DE" w:rsidRPr="006068DE" w:rsidRDefault="006E4667">
    <w:pPr>
      <w:pStyle w:val="Glava"/>
      <w:rPr>
        <w:sz w:val="18"/>
        <w:szCs w:val="18"/>
      </w:rPr>
    </w:pPr>
    <w:r>
      <w:rPr>
        <w:sz w:val="18"/>
        <w:szCs w:val="18"/>
      </w:rPr>
      <w:t>O</w:t>
    </w:r>
    <w:r w:rsidR="006068DE" w:rsidRPr="006068DE">
      <w:rPr>
        <w:sz w:val="18"/>
        <w:szCs w:val="18"/>
      </w:rPr>
      <w:t>brazec za prij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D57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2561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FF01FE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495D3A"/>
    <w:multiLevelType w:val="hybridMultilevel"/>
    <w:tmpl w:val="6DACD7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50B4"/>
    <w:multiLevelType w:val="hybridMultilevel"/>
    <w:tmpl w:val="6706A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2B5C"/>
    <w:multiLevelType w:val="hybridMultilevel"/>
    <w:tmpl w:val="6DACD7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1B"/>
    <w:rsid w:val="0005226E"/>
    <w:rsid w:val="0006057F"/>
    <w:rsid w:val="000664D1"/>
    <w:rsid w:val="0009219E"/>
    <w:rsid w:val="0014743E"/>
    <w:rsid w:val="00147968"/>
    <w:rsid w:val="00160397"/>
    <w:rsid w:val="00173204"/>
    <w:rsid w:val="001A1DBC"/>
    <w:rsid w:val="001C2F1B"/>
    <w:rsid w:val="001D419D"/>
    <w:rsid w:val="00231F29"/>
    <w:rsid w:val="0023488E"/>
    <w:rsid w:val="00301C71"/>
    <w:rsid w:val="00391698"/>
    <w:rsid w:val="003A50B3"/>
    <w:rsid w:val="004C4403"/>
    <w:rsid w:val="004F7D0E"/>
    <w:rsid w:val="0055403E"/>
    <w:rsid w:val="005A7C53"/>
    <w:rsid w:val="005B41D7"/>
    <w:rsid w:val="005F5218"/>
    <w:rsid w:val="006068DE"/>
    <w:rsid w:val="006249E5"/>
    <w:rsid w:val="00633032"/>
    <w:rsid w:val="00670D66"/>
    <w:rsid w:val="006A6B20"/>
    <w:rsid w:val="006E4667"/>
    <w:rsid w:val="00741F1E"/>
    <w:rsid w:val="00747ACE"/>
    <w:rsid w:val="007A0397"/>
    <w:rsid w:val="00882C1C"/>
    <w:rsid w:val="008D7391"/>
    <w:rsid w:val="00931FC1"/>
    <w:rsid w:val="00967D25"/>
    <w:rsid w:val="009969EB"/>
    <w:rsid w:val="00A572C8"/>
    <w:rsid w:val="00A7057F"/>
    <w:rsid w:val="00AE4C05"/>
    <w:rsid w:val="00B85747"/>
    <w:rsid w:val="00BF7DDA"/>
    <w:rsid w:val="00C10D49"/>
    <w:rsid w:val="00CE3DB9"/>
    <w:rsid w:val="00DF5C42"/>
    <w:rsid w:val="00F25A41"/>
    <w:rsid w:val="00F32D36"/>
    <w:rsid w:val="00FC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04E88B9"/>
  <w15:chartTrackingRefBased/>
  <w15:docId w15:val="{012719D9-8CB4-4097-8ABF-907430AC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40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A0397"/>
    <w:pPr>
      <w:spacing w:before="60" w:after="60" w:line="240" w:lineRule="auto"/>
    </w:pPr>
    <w:rPr>
      <w:rFonts w:ascii="Arial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7A0397"/>
    <w:rPr>
      <w:rFonts w:ascii="Arial" w:hAnsi="Arial" w:cs="Arial"/>
      <w:iCs/>
      <w:sz w:val="24"/>
      <w:szCs w:val="28"/>
      <w:lang w:val="en-GB" w:eastAsia="en-US" w:bidi="ar-SA"/>
    </w:rPr>
  </w:style>
  <w:style w:type="paragraph" w:styleId="Naslov">
    <w:name w:val="Title"/>
    <w:basedOn w:val="Navaden"/>
    <w:link w:val="NaslovZnak"/>
    <w:qFormat/>
    <w:rsid w:val="007A0397"/>
    <w:pPr>
      <w:spacing w:after="0"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7A0397"/>
    <w:rPr>
      <w:rFonts w:ascii="Arial" w:hAnsi="Arial" w:cs="Arial"/>
      <w:b/>
      <w:sz w:val="28"/>
      <w:szCs w:val="30"/>
      <w:u w:val="single"/>
      <w:lang w:val="en-GB" w:eastAsia="en-US" w:bidi="ar-SA"/>
    </w:rPr>
  </w:style>
  <w:style w:type="paragraph" w:styleId="Glava">
    <w:name w:val="header"/>
    <w:basedOn w:val="Navaden"/>
    <w:link w:val="Glav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82C1C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5A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073811-FE5F-4AD7-BD71-6230321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</Words>
  <Characters>6915</Characters>
  <Application>Microsoft Office Word</Application>
  <DocSecurity>4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 na delovno mesto  SVETOVALEC – PRIPRAVNIK</vt:lpstr>
    </vt:vector>
  </TitlesOfParts>
  <Company>UE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 na delovno mesto  SVETOVALEC – PRIPRAVNIK</dc:title>
  <dc:subject/>
  <dc:creator>UE</dc:creator>
  <cp:keywords/>
  <dc:description/>
  <cp:lastModifiedBy>Boža Čuk</cp:lastModifiedBy>
  <cp:revision>2</cp:revision>
  <cp:lastPrinted>2017-09-12T08:54:00Z</cp:lastPrinted>
  <dcterms:created xsi:type="dcterms:W3CDTF">2022-06-27T09:36:00Z</dcterms:created>
  <dcterms:modified xsi:type="dcterms:W3CDTF">2022-06-27T09:36:00Z</dcterms:modified>
</cp:coreProperties>
</file>